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CFE" w14:textId="6C8F1D05" w:rsidR="009A51BA" w:rsidRDefault="00AF6D28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7348B5" wp14:editId="7EF227F8">
                <wp:simplePos x="0" y="0"/>
                <wp:positionH relativeFrom="column">
                  <wp:posOffset>228773</wp:posOffset>
                </wp:positionH>
                <wp:positionV relativeFrom="paragraph">
                  <wp:posOffset>152862</wp:posOffset>
                </wp:positionV>
                <wp:extent cx="845127" cy="1509568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1509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F5491" w14:textId="78205175" w:rsidR="00AF6D28" w:rsidRPr="00E96C6A" w:rsidRDefault="00AF6D28" w:rsidP="00AF6D2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348B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8pt;margin-top:12.05pt;width:66.55pt;height:118.8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" fillcolor="window" stroked="f" strokeweight=".5pt">
                <v:textbox>
                  <w:txbxContent>
                    <w:p w14:paraId="224F5491" w14:textId="78205175" w:rsidR="00AF6D28" w:rsidRPr="00E96C6A" w:rsidRDefault="00AF6D28" w:rsidP="00AF6D28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E3E61E" wp14:editId="7E2D6FB3">
                <wp:simplePos x="0" y="0"/>
                <wp:positionH relativeFrom="column">
                  <wp:posOffset>1357456</wp:posOffset>
                </wp:positionH>
                <wp:positionV relativeFrom="paragraph">
                  <wp:posOffset>8255</wp:posOffset>
                </wp:positionV>
                <wp:extent cx="1274445" cy="1863725"/>
                <wp:effectExtent l="0" t="0" r="20955" b="22225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54E9E" id="Afgeronde rechthoek 42" o:spid="_x0000_s1026" style="position:absolute;margin-left:106.9pt;margin-top:.65pt;width:100.35pt;height:14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" fillcolor="window" strokecolor="windowText" strokeweight="1.5pt">
                <v:stroke joinstyle="miter"/>
              </v:roundrect>
            </w:pict>
          </mc:Fallback>
        </mc:AlternateContent>
      </w:r>
      <w:bookmarkEnd w:id="0"/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FFD4D4" wp14:editId="184C0069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274445" cy="1863725"/>
                <wp:effectExtent l="0" t="0" r="20955" b="22225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5D7B5" id="Afgeronde rechthoek 41" o:spid="_x0000_s1026" style="position:absolute;margin-left:318pt;margin-top: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94BCBE" wp14:editId="1A84979E">
                <wp:simplePos x="0" y="0"/>
                <wp:positionH relativeFrom="column">
                  <wp:posOffset>2756535</wp:posOffset>
                </wp:positionH>
                <wp:positionV relativeFrom="paragraph">
                  <wp:posOffset>1905635</wp:posOffset>
                </wp:positionV>
                <wp:extent cx="1274445" cy="1863725"/>
                <wp:effectExtent l="0" t="0" r="20955" b="22225"/>
                <wp:wrapNone/>
                <wp:docPr id="40" name="Afgeronde 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F393B" id="Afgeronde rechthoek 40" o:spid="_x0000_s1026" style="position:absolute;margin-left:217.05pt;margin-top:150.0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2ig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19A0A9" wp14:editId="3C01BB7A">
                <wp:simplePos x="0" y="0"/>
                <wp:positionH relativeFrom="margin">
                  <wp:posOffset>1468120</wp:posOffset>
                </wp:positionH>
                <wp:positionV relativeFrom="paragraph">
                  <wp:posOffset>7681595</wp:posOffset>
                </wp:positionV>
                <wp:extent cx="1274445" cy="1863725"/>
                <wp:effectExtent l="0" t="0" r="20955" b="22225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6004A" id="Afgeronde rechthoek 39" o:spid="_x0000_s1026" style="position:absolute;margin-left:115.6pt;margin-top:604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3552DB" wp14:editId="5B41F10D">
                <wp:simplePos x="0" y="0"/>
                <wp:positionH relativeFrom="column">
                  <wp:posOffset>2790825</wp:posOffset>
                </wp:positionH>
                <wp:positionV relativeFrom="paragraph">
                  <wp:posOffset>3830955</wp:posOffset>
                </wp:positionV>
                <wp:extent cx="1274445" cy="1863725"/>
                <wp:effectExtent l="0" t="0" r="20955" b="22225"/>
                <wp:wrapNone/>
                <wp:docPr id="38" name="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B194A" id="Afgeronde rechthoek 38" o:spid="_x0000_s1026" style="position:absolute;margin-left:219.75pt;margin-top:301.6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wN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1882C9" wp14:editId="218F97F2">
                <wp:simplePos x="0" y="0"/>
                <wp:positionH relativeFrom="column">
                  <wp:posOffset>2825750</wp:posOffset>
                </wp:positionH>
                <wp:positionV relativeFrom="paragraph">
                  <wp:posOffset>5770245</wp:posOffset>
                </wp:positionV>
                <wp:extent cx="1274445" cy="1863725"/>
                <wp:effectExtent l="0" t="0" r="20955" b="22225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6809" id="Afgeronde rechthoek 36" o:spid="_x0000_s1026" style="position:absolute;margin-left:222.5pt;margin-top:45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5E1CFB" wp14:editId="1FA32A85">
                <wp:simplePos x="0" y="0"/>
                <wp:positionH relativeFrom="column">
                  <wp:posOffset>-6350</wp:posOffset>
                </wp:positionH>
                <wp:positionV relativeFrom="paragraph">
                  <wp:posOffset>7675245</wp:posOffset>
                </wp:positionV>
                <wp:extent cx="1274445" cy="1863725"/>
                <wp:effectExtent l="0" t="0" r="20955" b="22225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55124" id="Afgeronde rechthoek 35" o:spid="_x0000_s1026" style="position:absolute;margin-left:-.5pt;margin-top:60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3S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A995C" wp14:editId="64427392">
                <wp:simplePos x="0" y="0"/>
                <wp:positionH relativeFrom="column">
                  <wp:posOffset>2847340</wp:posOffset>
                </wp:positionH>
                <wp:positionV relativeFrom="paragraph">
                  <wp:posOffset>7696200</wp:posOffset>
                </wp:positionV>
                <wp:extent cx="1274445" cy="1863725"/>
                <wp:effectExtent l="0" t="0" r="20955" b="22225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CEF3D" id="Afgeronde rechthoek 34" o:spid="_x0000_s1026" style="position:absolute;margin-left:224.2pt;margin-top:606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U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A1F8A" wp14:editId="5569ED8A">
                <wp:simplePos x="0" y="0"/>
                <wp:positionH relativeFrom="margin">
                  <wp:align>left</wp:align>
                </wp:positionH>
                <wp:positionV relativeFrom="paragraph">
                  <wp:posOffset>3844290</wp:posOffset>
                </wp:positionV>
                <wp:extent cx="1274445" cy="1863725"/>
                <wp:effectExtent l="0" t="0" r="20955" b="2222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A7B92" id="Afgeronde rechthoek 33" o:spid="_x0000_s1026" style="position:absolute;margin-left:0;margin-top:302.7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e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89EB1" wp14:editId="269EFA94">
                <wp:simplePos x="0" y="0"/>
                <wp:positionH relativeFrom="column">
                  <wp:posOffset>4232275</wp:posOffset>
                </wp:positionH>
                <wp:positionV relativeFrom="paragraph">
                  <wp:posOffset>7710170</wp:posOffset>
                </wp:positionV>
                <wp:extent cx="1274445" cy="1863725"/>
                <wp:effectExtent l="0" t="0" r="20955" b="2222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DE250" id="Afgeronde rechthoek 32" o:spid="_x0000_s1026" style="position:absolute;margin-left:333.25pt;margin-top:607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Y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BCB090" wp14:editId="00E1051F">
                <wp:simplePos x="0" y="0"/>
                <wp:positionH relativeFrom="column">
                  <wp:posOffset>4191000</wp:posOffset>
                </wp:positionH>
                <wp:positionV relativeFrom="paragraph">
                  <wp:posOffset>5777230</wp:posOffset>
                </wp:positionV>
                <wp:extent cx="1274445" cy="1863725"/>
                <wp:effectExtent l="0" t="0" r="20955" b="22225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E2D9B" id="Afgeronde rechthoek 31" o:spid="_x0000_s1026" style="position:absolute;margin-left:330pt;margin-top:454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992A1" wp14:editId="7E32E9D1">
                <wp:simplePos x="0" y="0"/>
                <wp:positionH relativeFrom="column">
                  <wp:posOffset>4156075</wp:posOffset>
                </wp:positionH>
                <wp:positionV relativeFrom="paragraph">
                  <wp:posOffset>3823970</wp:posOffset>
                </wp:positionV>
                <wp:extent cx="1274445" cy="1863725"/>
                <wp:effectExtent l="0" t="0" r="20955" b="22225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5273A" id="Afgeronde rechthoek 29" o:spid="_x0000_s1026" style="position:absolute;margin-left:327.25pt;margin-top:301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FFE8" wp14:editId="4051F524">
                <wp:simplePos x="0" y="0"/>
                <wp:positionH relativeFrom="margin">
                  <wp:posOffset>1358265</wp:posOffset>
                </wp:positionH>
                <wp:positionV relativeFrom="paragraph">
                  <wp:posOffset>1910715</wp:posOffset>
                </wp:positionV>
                <wp:extent cx="1274445" cy="1863090"/>
                <wp:effectExtent l="0" t="0" r="20955" b="2286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6A003" id="Afgeronde rechthoek 28" o:spid="_x0000_s1026" style="position:absolute;margin-left:106.95pt;margin-top:150.45pt;width:100.3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" fillcolor="white [3201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843D1" wp14:editId="24E75CA9">
                <wp:simplePos x="0" y="0"/>
                <wp:positionH relativeFrom="column">
                  <wp:posOffset>1447800</wp:posOffset>
                </wp:positionH>
                <wp:positionV relativeFrom="paragraph">
                  <wp:posOffset>3803015</wp:posOffset>
                </wp:positionV>
                <wp:extent cx="1274445" cy="1863725"/>
                <wp:effectExtent l="0" t="0" r="20955" b="2222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FB846" id="Afgeronde rechthoek 27" o:spid="_x0000_s1026" style="position:absolute;margin-left:114pt;margin-top:299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E8F47" wp14:editId="398E829E">
                <wp:simplePos x="0" y="0"/>
                <wp:positionH relativeFrom="column">
                  <wp:posOffset>4107815</wp:posOffset>
                </wp:positionH>
                <wp:positionV relativeFrom="paragraph">
                  <wp:posOffset>1903730</wp:posOffset>
                </wp:positionV>
                <wp:extent cx="1274445" cy="1863725"/>
                <wp:effectExtent l="0" t="0" r="20955" b="22225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11884" id="Afgeronde rechthoek 26" o:spid="_x0000_s1026" style="position:absolute;margin-left:323.45pt;margin-top:149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9B756E" wp14:editId="7D14F2ED">
                <wp:simplePos x="0" y="0"/>
                <wp:positionH relativeFrom="column">
                  <wp:posOffset>167640</wp:posOffset>
                </wp:positionH>
                <wp:positionV relativeFrom="paragraph">
                  <wp:posOffset>174625</wp:posOffset>
                </wp:positionV>
                <wp:extent cx="949325" cy="1489075"/>
                <wp:effectExtent l="0" t="0" r="22225" b="15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48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4891" w14:textId="77777777" w:rsidR="009A51BA" w:rsidRDefault="00AF6D28" w:rsidP="009A51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756E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13.2pt;margin-top:13.75pt;width:74.75pt;height:1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" fillcolor="white [3201]" strokecolor="white [3212]" strokeweight=".5pt">
                <v:textbox>
                  <w:txbxContent>
                    <w:p w14:paraId="7D024891" w14:textId="77777777" w:rsidR="009A51BA" w:rsidRDefault="009A51BA" w:rsidP="009A51B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C040" wp14:editId="27FE1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4445" cy="1863725"/>
                <wp:effectExtent l="0" t="0" r="20955" b="22225"/>
                <wp:wrapNone/>
                <wp:docPr id="24" name="Afgeronde 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96D57" id="Afgeronde rechthoek 24" o:spid="_x0000_s1026" style="position:absolute;margin-left:0;margin-top:0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00F12" wp14:editId="0901350C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1274445" cy="1863725"/>
                <wp:effectExtent l="0" t="0" r="20955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F8B7E" w14:textId="77777777" w:rsidR="009A51BA" w:rsidRDefault="009A51BA" w:rsidP="009A5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00F12" id="Afgeronde rechthoek 23" o:spid="_x0000_s1027" style="position:absolute;margin-left:0;margin-top:148.05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" fillcolor="window" strokecolor="windowText" strokeweight="1.5pt">
                <v:stroke joinstyle="miter"/>
                <v:textbox>
                  <w:txbxContent>
                    <w:p w14:paraId="16BF8B7E" w14:textId="77777777" w:rsidR="009A51BA" w:rsidRDefault="009A51BA" w:rsidP="009A51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F0BBE" wp14:editId="2CF06668">
                <wp:simplePos x="0" y="0"/>
                <wp:positionH relativeFrom="column">
                  <wp:posOffset>2687955</wp:posOffset>
                </wp:positionH>
                <wp:positionV relativeFrom="paragraph">
                  <wp:posOffset>-3810</wp:posOffset>
                </wp:positionV>
                <wp:extent cx="1274445" cy="1863725"/>
                <wp:effectExtent l="0" t="0" r="20955" b="2222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881E4" id="Afgeronde rechthoek 22" o:spid="_x0000_s1026" style="position:absolute;margin-left:211.65pt;margin-top:-.3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Eiw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</w:p>
    <w:p w14:paraId="2DDEB21A" w14:textId="651EE048" w:rsidR="009A51BA" w:rsidRDefault="009A51BA" w:rsidP="009A51BA"/>
    <w:p w14:paraId="53636384" w14:textId="614FDB47" w:rsidR="009A51BA" w:rsidRDefault="009A51BA" w:rsidP="009A51BA"/>
    <w:p w14:paraId="26ED9127" w14:textId="423C9BBB" w:rsidR="009A51BA" w:rsidRDefault="009A51BA" w:rsidP="009A51BA"/>
    <w:p w14:paraId="02E6429D" w14:textId="77777777" w:rsidR="009A51BA" w:rsidRDefault="009A51BA" w:rsidP="009A51BA"/>
    <w:p w14:paraId="56963269" w14:textId="77777777" w:rsidR="009A51BA" w:rsidRDefault="009A51BA" w:rsidP="009A51BA"/>
    <w:p w14:paraId="5B18DAE2" w14:textId="77777777" w:rsidR="009A51BA" w:rsidRDefault="009A51BA" w:rsidP="009A51BA"/>
    <w:p w14:paraId="639200CB" w14:textId="0D678491" w:rsidR="009A51BA" w:rsidRDefault="009A51B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56D04" wp14:editId="2A820316">
                <wp:simplePos x="0" y="0"/>
                <wp:positionH relativeFrom="column">
                  <wp:posOffset>249382</wp:posOffset>
                </wp:positionH>
                <wp:positionV relativeFrom="paragraph">
                  <wp:posOffset>38389</wp:posOffset>
                </wp:positionV>
                <wp:extent cx="845127" cy="1509568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1509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0BC4" w14:textId="2F1FF4A3" w:rsidR="009A51BA" w:rsidRPr="00E96C6A" w:rsidRDefault="00AF6D2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D04" id="Tekstvak 43" o:spid="_x0000_s1028" type="#_x0000_t202" style="position:absolute;margin-left:19.65pt;margin-top:3pt;width:66.55pt;height:1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" fillcolor="white [3201]" stroked="f" strokeweight=".5pt">
                <v:textbox>
                  <w:txbxContent>
                    <w:p w14:paraId="57E50BC4" w14:textId="2F1FF4A3" w:rsidR="009A51BA" w:rsidRPr="00E96C6A" w:rsidRDefault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354CC7" w14:textId="77777777" w:rsidR="009A51BA" w:rsidRDefault="009A51BA" w:rsidP="009A51BA"/>
    <w:p w14:paraId="5ECF50BF" w14:textId="77777777" w:rsidR="009A51BA" w:rsidRDefault="009A51BA" w:rsidP="009A51BA"/>
    <w:p w14:paraId="5259A34D" w14:textId="77777777" w:rsidR="009A51BA" w:rsidRDefault="009A51BA" w:rsidP="009A51BA"/>
    <w:p w14:paraId="53DA9ABC" w14:textId="77777777" w:rsidR="009A51BA" w:rsidRDefault="009A51BA" w:rsidP="009A51BA"/>
    <w:p w14:paraId="046F0F5E" w14:textId="7BA7B2AA" w:rsidR="009A51BA" w:rsidRDefault="009A51BA" w:rsidP="009A51BA"/>
    <w:p w14:paraId="33AD404C" w14:textId="50A7B094" w:rsidR="009A51BA" w:rsidRDefault="00E96C6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2F4AF" wp14:editId="2B7E224D">
                <wp:simplePos x="0" y="0"/>
                <wp:positionH relativeFrom="column">
                  <wp:posOffset>207818</wp:posOffset>
                </wp:positionH>
                <wp:positionV relativeFrom="paragraph">
                  <wp:posOffset>269933</wp:posOffset>
                </wp:positionV>
                <wp:extent cx="865505" cy="1523827"/>
                <wp:effectExtent l="0" t="0" r="0" b="635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52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172B" w14:textId="3F33BE0B" w:rsidR="00E96C6A" w:rsidRPr="00E96C6A" w:rsidRDefault="00AF6D28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BEFF9C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4AF" id="Tekstvak 44" o:spid="_x0000_s1029" type="#_x0000_t202" style="position:absolute;margin-left:16.35pt;margin-top:21.25pt;width:68.1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bkQIAAJMFAAAOAAAAZHJzL2Uyb0RvYy54bWysVE1vGyEQvVfqf0Dcm/VnklpZR26iVJWi&#10;JGpS5YxZsFGAoYC96/76Du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" fillcolor="white [3201]" stroked="f" strokeweight=".5pt">
                <v:textbox>
                  <w:txbxContent>
                    <w:p w14:paraId="5C3E172B" w14:textId="3F33BE0B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28BEFF9C" w14:textId="77777777" w:rsidR="009A51BA" w:rsidRDefault="009A51BA"/>
                  </w:txbxContent>
                </v:textbox>
              </v:shape>
            </w:pict>
          </mc:Fallback>
        </mc:AlternateContent>
      </w:r>
    </w:p>
    <w:p w14:paraId="4FF7CA18" w14:textId="6D194CE7" w:rsidR="00831C05" w:rsidRPr="009A51BA" w:rsidRDefault="00E96C6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29C33" wp14:editId="767D5597">
                <wp:simplePos x="0" y="0"/>
                <wp:positionH relativeFrom="column">
                  <wp:posOffset>242455</wp:posOffset>
                </wp:positionH>
                <wp:positionV relativeFrom="paragraph">
                  <wp:posOffset>1967923</wp:posOffset>
                </wp:positionV>
                <wp:extent cx="873125" cy="1537508"/>
                <wp:effectExtent l="0" t="0" r="3175" b="5715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537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AE42" w14:textId="5C722931" w:rsidR="00E96C6A" w:rsidRPr="00E96C6A" w:rsidRDefault="00AF6D28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AF8F10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9C33" id="Tekstvak 45" o:spid="_x0000_s1030" type="#_x0000_t202" style="position:absolute;margin-left:19.1pt;margin-top:154.95pt;width:68.75pt;height:12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EIkAIAAJMFAAAOAAAAZHJzL2Uyb0RvYy54bWysVE1vGyEQvVfqf0Dcm/VnklpZR26iVJWi&#10;JGpS5YxZsFGAoYC96/76Du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" fillcolor="white [3201]" stroked="f" strokeweight=".5pt">
                <v:textbox>
                  <w:txbxContent>
                    <w:p w14:paraId="1436AE42" w14:textId="5C722931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14:paraId="5CAF8F10" w14:textId="77777777" w:rsidR="009A51BA" w:rsidRDefault="009A51BA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31AA8E" wp14:editId="39A546ED">
                <wp:simplePos x="0" y="0"/>
                <wp:positionH relativeFrom="column">
                  <wp:posOffset>228600</wp:posOffset>
                </wp:positionH>
                <wp:positionV relativeFrom="paragraph">
                  <wp:posOffset>3865995</wp:posOffset>
                </wp:positionV>
                <wp:extent cx="886460" cy="1544263"/>
                <wp:effectExtent l="0" t="0" r="889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154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15E5" w14:textId="393444BC" w:rsidR="00E96C6A" w:rsidRPr="00E96C6A" w:rsidRDefault="00AF6D28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BE3279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A8E" id="Tekstvak 46" o:spid="_x0000_s1031" type="#_x0000_t202" style="position:absolute;margin-left:18pt;margin-top:304.4pt;width:69.8pt;height:1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" fillcolor="white [3201]" stroked="f" strokeweight=".5pt">
                <v:textbox>
                  <w:txbxContent>
                    <w:p w14:paraId="22A315E5" w14:textId="393444BC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14:paraId="54BE3279" w14:textId="77777777" w:rsidR="009A51BA" w:rsidRDefault="009A51BA"/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E49FF" wp14:editId="7EA82EBB">
                <wp:simplePos x="0" y="0"/>
                <wp:positionH relativeFrom="column">
                  <wp:posOffset>1447223</wp:posOffset>
                </wp:positionH>
                <wp:positionV relativeFrom="paragraph">
                  <wp:posOffset>1759758</wp:posOffset>
                </wp:positionV>
                <wp:extent cx="1274445" cy="1863725"/>
                <wp:effectExtent l="0" t="0" r="20955" b="2222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719D" id="Afgeronde rechthoek 30" o:spid="_x0000_s1026" style="position:absolute;margin-left:113.95pt;margin-top:138.5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85EC6" wp14:editId="74BAF700">
                <wp:simplePos x="0" y="0"/>
                <wp:positionH relativeFrom="margin">
                  <wp:posOffset>34636</wp:posOffset>
                </wp:positionH>
                <wp:positionV relativeFrom="paragraph">
                  <wp:posOffset>1801379</wp:posOffset>
                </wp:positionV>
                <wp:extent cx="1274445" cy="1863725"/>
                <wp:effectExtent l="0" t="0" r="20955" b="22225"/>
                <wp:wrapNone/>
                <wp:docPr id="37" name="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B24E4" id="Afgeronde rechthoek 37" o:spid="_x0000_s1026" style="position:absolute;margin-left:2.75pt;margin-top:141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</w:p>
    <w:sectPr w:rsidR="00831C05" w:rsidRPr="009A51BA" w:rsidSect="00FC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A7"/>
    <w:rsid w:val="00717583"/>
    <w:rsid w:val="00831C05"/>
    <w:rsid w:val="009A51BA"/>
    <w:rsid w:val="00A23446"/>
    <w:rsid w:val="00AF6D28"/>
    <w:rsid w:val="00E96C6A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0BAA"/>
  <w15:chartTrackingRefBased/>
  <w15:docId w15:val="{E0BC7E41-72E4-4095-8519-CECBF72E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6C6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49DD-26B6-495F-91CB-1B2F7B5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VOO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Faken</dc:creator>
  <cp:keywords/>
  <dc:description/>
  <cp:lastModifiedBy>Monique Faken</cp:lastModifiedBy>
  <cp:revision>3</cp:revision>
  <dcterms:created xsi:type="dcterms:W3CDTF">2015-03-29T10:40:00Z</dcterms:created>
  <dcterms:modified xsi:type="dcterms:W3CDTF">2015-03-29T11:12:00Z</dcterms:modified>
</cp:coreProperties>
</file>